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B614" w14:textId="1C27B2AE" w:rsidR="00B729CF" w:rsidRDefault="00A26C4B" w:rsidP="00A26C4B">
      <w:pPr>
        <w:pStyle w:val="ListParagraph"/>
        <w:numPr>
          <w:ilvl w:val="0"/>
          <w:numId w:val="14"/>
        </w:numPr>
        <w:spacing w:after="0"/>
      </w:pPr>
      <w:r w:rsidRPr="004F0DE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2CF2F6" wp14:editId="7F9EFA7B">
                <wp:simplePos x="0" y="0"/>
                <wp:positionH relativeFrom="column">
                  <wp:posOffset>2756535</wp:posOffset>
                </wp:positionH>
                <wp:positionV relativeFrom="paragraph">
                  <wp:posOffset>3757930</wp:posOffset>
                </wp:positionV>
                <wp:extent cx="3682365" cy="5056505"/>
                <wp:effectExtent l="0" t="0" r="1333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505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3AD7" w14:textId="1BFE7C3E" w:rsidR="00125ED5" w:rsidRPr="00AD51C2" w:rsidRDefault="00A26C4B" w:rsidP="00A26C4B">
                            <w:pPr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A9AFA04" wp14:editId="7C2BDC7C">
                                  <wp:extent cx="1360767" cy="1020575"/>
                                  <wp:effectExtent l="4762" t="0" r="3493" b="3492"/>
                                  <wp:docPr id="15" name="Picture 15" descr="A picture containing ground,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ground,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92059" cy="1044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C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51A9BD3" wp14:editId="38E1F61C">
                                  <wp:extent cx="1340202" cy="1005152"/>
                                  <wp:effectExtent l="2540" t="0" r="0" b="0"/>
                                  <wp:docPr id="16" name="Picture 16" descr="A picture containing ground, blackto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ground, blackto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63458" cy="1022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30C0BBA" wp14:editId="202AA4A1">
                                  <wp:extent cx="1360768" cy="1020576"/>
                                  <wp:effectExtent l="4762" t="0" r="3493" b="3492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76834" cy="1032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C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7F837" wp14:editId="64E671F5">
                                  <wp:extent cx="1647265" cy="1235030"/>
                                  <wp:effectExtent l="0" t="0" r="3810" b="0"/>
                                  <wp:docPr id="19" name="Content Placeholder 4" descr="A group of people in clothing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856F4B1-41A8-6BBD-00FD-C1E9BF9C5F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ntent Placeholder 4" descr="A group of people in clothing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856F4B1-41A8-6BBD-00FD-C1E9BF9C5F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134" cy="1325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C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B058A" wp14:editId="628C2A2C">
                                  <wp:extent cx="1685693" cy="1237054"/>
                                  <wp:effectExtent l="0" t="0" r="3810" b="0"/>
                                  <wp:docPr id="20" name="Content Placeholder 4" descr="A group of people wearing clothing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48B5945-32AB-B9E3-B850-1AE598DF3F5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ntent Placeholder 4" descr="A group of people wearing clothing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48B5945-32AB-B9E3-B850-1AE598DF3F5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295" cy="1243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A65A2" wp14:editId="63DBCF93">
                                  <wp:extent cx="3889866" cy="2682689"/>
                                  <wp:effectExtent l="0" t="0" r="0" b="0"/>
                                  <wp:docPr id="18" name="Picture 1" descr="A group of people posing for a photo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FB7C3F-3E42-A372-02EA-8E922692523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group of people posing for a photo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0FB7C3F-3E42-A372-02EA-8E922692523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5140" cy="2748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CF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05pt;margin-top:295.9pt;width:289.95pt;height:39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">
                <v:textbox>
                  <w:txbxContent>
                    <w:p w14:paraId="280B3AD7" w14:textId="1BFE7C3E" w:rsidR="00125ED5" w:rsidRPr="00AD51C2" w:rsidRDefault="00A26C4B" w:rsidP="00A26C4B">
                      <w:pPr>
                        <w:rPr>
                          <w:rFonts w:ascii="Comic Sans MS" w:hAnsi="Comic Sans MS"/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0A9AFA04" wp14:editId="7C2BDC7C">
                            <wp:extent cx="1360767" cy="1020575"/>
                            <wp:effectExtent l="4762" t="0" r="3493" b="3492"/>
                            <wp:docPr id="15" name="Picture 15" descr="A picture containing ground,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ground, squar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92059" cy="1044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C4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51A9BD3" wp14:editId="38E1F61C">
                            <wp:extent cx="1340202" cy="1005152"/>
                            <wp:effectExtent l="2540" t="0" r="0" b="0"/>
                            <wp:docPr id="16" name="Picture 16" descr="A picture containing ground, blackto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ground, blacktop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63458" cy="1022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30C0BBA" wp14:editId="202AA4A1">
                            <wp:extent cx="1360768" cy="1020576"/>
                            <wp:effectExtent l="4762" t="0" r="3493" b="3492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76834" cy="1032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C4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97F837" wp14:editId="64E671F5">
                            <wp:extent cx="1647265" cy="1235030"/>
                            <wp:effectExtent l="0" t="0" r="3810" b="0"/>
                            <wp:docPr id="19" name="Content Placeholder 4" descr="A group of people in clothing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856F4B1-41A8-6BBD-00FD-C1E9BF9C5F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ntent Placeholder 4" descr="A group of people in clothing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3856F4B1-41A8-6BBD-00FD-C1E9BF9C5FE5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134" cy="1325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C4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0B058A" wp14:editId="628C2A2C">
                            <wp:extent cx="1685693" cy="1237054"/>
                            <wp:effectExtent l="0" t="0" r="3810" b="0"/>
                            <wp:docPr id="20" name="Content Placeholder 4" descr="A group of people wearing clothing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48B5945-32AB-B9E3-B850-1AE598DF3F5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ntent Placeholder 4" descr="A group of people wearing clothing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348B5945-32AB-B9E3-B850-1AE598DF3F5B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295" cy="1243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AA65A2" wp14:editId="63DBCF93">
                            <wp:extent cx="3889866" cy="2682689"/>
                            <wp:effectExtent l="0" t="0" r="0" b="0"/>
                            <wp:docPr id="18" name="Picture 1" descr="A group of people posing for a photo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FB7C3F-3E42-A372-02EA-8E922692523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group of people posing for a photo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B0FB7C3F-3E42-A372-02EA-8E922692523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140" cy="2748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32E43A" wp14:editId="55AB524A">
                <wp:simplePos x="0" y="0"/>
                <wp:positionH relativeFrom="column">
                  <wp:posOffset>-638810</wp:posOffset>
                </wp:positionH>
                <wp:positionV relativeFrom="paragraph">
                  <wp:posOffset>3818890</wp:posOffset>
                </wp:positionV>
                <wp:extent cx="3364230" cy="2554605"/>
                <wp:effectExtent l="0" t="0" r="13970" b="10795"/>
                <wp:wrapTight wrapText="bothSides">
                  <wp:wrapPolygon edited="0">
                    <wp:start x="0" y="0"/>
                    <wp:lineTo x="0" y="21584"/>
                    <wp:lineTo x="21608" y="21584"/>
                    <wp:lineTo x="21608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0DF1" w14:textId="77777777" w:rsidR="004F0DE6" w:rsidRPr="006E2FD1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earning across the Curriculum</w:t>
                            </w:r>
                            <w:r w:rsidR="00123889"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766B68" w14:textId="77777777" w:rsidR="00D93314" w:rsidRPr="00A26C4B" w:rsidRDefault="00D93314" w:rsidP="00D9331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We have been learning: </w:t>
                            </w:r>
                          </w:p>
                          <w:p w14:paraId="086672A7" w14:textId="77777777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About deforestation.</w:t>
                            </w:r>
                          </w:p>
                          <w:p w14:paraId="5D4921E5" w14:textId="5D477991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How to regulate our big emotions.</w:t>
                            </w:r>
                          </w:p>
                          <w:p w14:paraId="1A0FA4DE" w14:textId="4877EAA2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Current affairs</w:t>
                            </w:r>
                          </w:p>
                          <w:p w14:paraId="59A634FE" w14:textId="77777777" w:rsidR="00A26C4B" w:rsidRPr="00A26C4B" w:rsidRDefault="00A26C4B" w:rsidP="00A26C4B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26C4B">
                              <w:rPr>
                                <w:rFonts w:ascii="Comic Sans MS" w:hAnsi="Comic Sans MS"/>
                              </w:rPr>
                              <w:t>Next</w:t>
                            </w:r>
                            <w:proofErr w:type="gramEnd"/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we will be learning about:</w:t>
                            </w:r>
                          </w:p>
                          <w:p w14:paraId="584BD634" w14:textId="77777777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Life cycles and inherited characteristics.</w:t>
                            </w:r>
                          </w:p>
                          <w:p w14:paraId="7065723D" w14:textId="3B7114AE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Remembrance.</w:t>
                            </w:r>
                          </w:p>
                          <w:p w14:paraId="7C332A27" w14:textId="45E4ED91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Anti-bullying week</w:t>
                            </w:r>
                          </w:p>
                          <w:p w14:paraId="7A7ABA2D" w14:textId="1DFAF67C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Massage</w:t>
                            </w:r>
                          </w:p>
                          <w:p w14:paraId="5C3A3BA4" w14:textId="77777777" w:rsidR="00CE6033" w:rsidRPr="003E5977" w:rsidRDefault="00CE6033" w:rsidP="00CE603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10EF452" w14:textId="77777777" w:rsidR="00E62D64" w:rsidRPr="00EE5E89" w:rsidRDefault="00E62D64" w:rsidP="00EE5E89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BFBD49" w14:textId="77777777" w:rsidR="00E62D64" w:rsidRPr="004F0DE6" w:rsidRDefault="00E62D64" w:rsidP="00E62D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7CD8F02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3F41260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E43A" id="_x0000_s1027" type="#_x0000_t202" style="position:absolute;left:0;text-align:left;margin-left:-50.3pt;margin-top:300.7pt;width:264.9pt;height:201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">
                <v:textbox>
                  <w:txbxContent>
                    <w:p w14:paraId="12400DF1" w14:textId="77777777" w:rsidR="004F0DE6" w:rsidRPr="006E2FD1" w:rsidRDefault="008917B0" w:rsidP="0012388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earning across the Curriculum</w:t>
                      </w:r>
                      <w:r w:rsidR="00123889"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766B68" w14:textId="77777777" w:rsidR="00D93314" w:rsidRPr="00A26C4B" w:rsidRDefault="00D93314" w:rsidP="00D93314">
                      <w:p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 xml:space="preserve">We have been learning: </w:t>
                      </w:r>
                    </w:p>
                    <w:p w14:paraId="086672A7" w14:textId="77777777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About deforestation.</w:t>
                      </w:r>
                    </w:p>
                    <w:p w14:paraId="5D4921E5" w14:textId="5D477991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How to regulate our big emotions.</w:t>
                      </w:r>
                    </w:p>
                    <w:p w14:paraId="1A0FA4DE" w14:textId="4877EAA2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Current affairs</w:t>
                      </w:r>
                    </w:p>
                    <w:p w14:paraId="59A634FE" w14:textId="77777777" w:rsidR="00A26C4B" w:rsidRPr="00A26C4B" w:rsidRDefault="00A26C4B" w:rsidP="00A26C4B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26C4B">
                        <w:rPr>
                          <w:rFonts w:ascii="Comic Sans MS" w:hAnsi="Comic Sans MS"/>
                        </w:rPr>
                        <w:t>Next</w:t>
                      </w:r>
                      <w:proofErr w:type="gramEnd"/>
                      <w:r w:rsidRPr="00A26C4B">
                        <w:rPr>
                          <w:rFonts w:ascii="Comic Sans MS" w:hAnsi="Comic Sans MS"/>
                        </w:rPr>
                        <w:t xml:space="preserve"> we will be learning about:</w:t>
                      </w:r>
                    </w:p>
                    <w:p w14:paraId="584BD634" w14:textId="77777777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Life cycles and inherited characteristics.</w:t>
                      </w:r>
                    </w:p>
                    <w:p w14:paraId="7065723D" w14:textId="3B7114AE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Remembrance.</w:t>
                      </w:r>
                    </w:p>
                    <w:p w14:paraId="7C332A27" w14:textId="45E4ED91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Anti-bullying week</w:t>
                      </w:r>
                    </w:p>
                    <w:p w14:paraId="7A7ABA2D" w14:textId="1DFAF67C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Massage</w:t>
                      </w:r>
                    </w:p>
                    <w:p w14:paraId="5C3A3BA4" w14:textId="77777777" w:rsidR="00CE6033" w:rsidRPr="003E5977" w:rsidRDefault="00CE6033" w:rsidP="00CE6033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10EF452" w14:textId="77777777" w:rsidR="00E62D64" w:rsidRPr="00EE5E89" w:rsidRDefault="00E62D64" w:rsidP="00EE5E89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BFBD49" w14:textId="77777777" w:rsidR="00E62D64" w:rsidRPr="004F0DE6" w:rsidRDefault="00E62D64" w:rsidP="00E62D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7CD8F02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3F41260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BDFB7" wp14:editId="12D2DD49">
                <wp:simplePos x="0" y="0"/>
                <wp:positionH relativeFrom="column">
                  <wp:posOffset>-638735</wp:posOffset>
                </wp:positionH>
                <wp:positionV relativeFrom="paragraph">
                  <wp:posOffset>6373569</wp:posOffset>
                </wp:positionV>
                <wp:extent cx="3388659" cy="2443891"/>
                <wp:effectExtent l="0" t="0" r="1524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659" cy="2443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9874" w14:textId="46647855" w:rsidR="000E71F1" w:rsidRPr="00A26C4B" w:rsidRDefault="000E71F1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The pupils </w:t>
                            </w:r>
                            <w:r w:rsidR="00A26C4B" w:rsidRPr="00A26C4B">
                              <w:rPr>
                                <w:rFonts w:ascii="Comic Sans MS" w:hAnsi="Comic Sans MS"/>
                              </w:rPr>
                              <w:t xml:space="preserve">are enjoying outdoor learning and have been very creative with symmetry. In swimming </w:t>
                            </w:r>
                            <w:r w:rsidR="00A26C4B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A26C4B" w:rsidRPr="00A26C4B">
                              <w:rPr>
                                <w:rFonts w:ascii="Comic Sans MS" w:hAnsi="Comic Sans MS"/>
                              </w:rPr>
                              <w:t xml:space="preserve"> have been learning</w:t>
                            </w:r>
                            <w:r w:rsidR="00A26C4B">
                              <w:rPr>
                                <w:rFonts w:ascii="Comic Sans MS" w:hAnsi="Comic Sans MS"/>
                              </w:rPr>
                              <w:t xml:space="preserve"> breaststroke,</w:t>
                            </w:r>
                            <w:r w:rsidR="00A26C4B" w:rsidRPr="00A26C4B">
                              <w:rPr>
                                <w:rFonts w:ascii="Comic Sans MS" w:hAnsi="Comic Sans MS"/>
                              </w:rPr>
                              <w:t xml:space="preserve"> front/back crawl and how to dive from a sitting position.</w:t>
                            </w:r>
                          </w:p>
                          <w:p w14:paraId="5EA62A4B" w14:textId="77777777" w:rsidR="00A26C4B" w:rsidRDefault="00A26C4B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Our Henri Rousseau inspired rainforest pictures are beautiful and I’m sure you will enjoy seeing them at our upcoming open afterno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BE8659D" w14:textId="27B169A5" w:rsidR="00A26C4B" w:rsidRDefault="00A26C4B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ur fun Hallowe’en party consisted of many interesting characters. </w:t>
                            </w:r>
                          </w:p>
                          <w:p w14:paraId="6C19A522" w14:textId="6447D13B" w:rsidR="00A26C4B" w:rsidRPr="00A26C4B" w:rsidRDefault="00A26C4B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ank you with your continued support with 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>homewor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We have been returning it on a Thursday.</w:t>
                            </w:r>
                          </w:p>
                          <w:p w14:paraId="6FE19599" w14:textId="77777777" w:rsidR="00A26C4B" w:rsidRPr="00C13EC0" w:rsidRDefault="00A26C4B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1706AD" w14:textId="77777777" w:rsidR="00A4595E" w:rsidRPr="000E71F1" w:rsidRDefault="00A4595E" w:rsidP="008917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DFB7" id="_x0000_s1028" type="#_x0000_t202" style="position:absolute;left:0;text-align:left;margin-left:-50.3pt;margin-top:501.85pt;width:266.8pt;height:19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">
                <v:textbox>
                  <w:txbxContent>
                    <w:p w14:paraId="33749874" w14:textId="46647855" w:rsidR="000E71F1" w:rsidRPr="00A26C4B" w:rsidRDefault="000E71F1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 xml:space="preserve">The pupils </w:t>
                      </w:r>
                      <w:r w:rsidR="00A26C4B" w:rsidRPr="00A26C4B">
                        <w:rPr>
                          <w:rFonts w:ascii="Comic Sans MS" w:hAnsi="Comic Sans MS"/>
                        </w:rPr>
                        <w:t xml:space="preserve">are enjoying outdoor learning and have been very creative with symmetry. In swimming </w:t>
                      </w:r>
                      <w:r w:rsidR="00A26C4B">
                        <w:rPr>
                          <w:rFonts w:ascii="Comic Sans MS" w:hAnsi="Comic Sans MS"/>
                        </w:rPr>
                        <w:t>we</w:t>
                      </w:r>
                      <w:r w:rsidR="00A26C4B" w:rsidRPr="00A26C4B">
                        <w:rPr>
                          <w:rFonts w:ascii="Comic Sans MS" w:hAnsi="Comic Sans MS"/>
                        </w:rPr>
                        <w:t xml:space="preserve"> have been learning</w:t>
                      </w:r>
                      <w:r w:rsidR="00A26C4B">
                        <w:rPr>
                          <w:rFonts w:ascii="Comic Sans MS" w:hAnsi="Comic Sans MS"/>
                        </w:rPr>
                        <w:t xml:space="preserve"> breaststroke,</w:t>
                      </w:r>
                      <w:r w:rsidR="00A26C4B" w:rsidRPr="00A26C4B">
                        <w:rPr>
                          <w:rFonts w:ascii="Comic Sans MS" w:hAnsi="Comic Sans MS"/>
                        </w:rPr>
                        <w:t xml:space="preserve"> front/back crawl and how to dive from a sitting position.</w:t>
                      </w:r>
                    </w:p>
                    <w:p w14:paraId="5EA62A4B" w14:textId="77777777" w:rsidR="00A26C4B" w:rsidRDefault="00A26C4B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Our Henri Rousseau inspired rainforest pictures are beautiful and I’m sure you will enjoy seeing them at our upcoming open afternoo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A26C4B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BE8659D" w14:textId="27B169A5" w:rsidR="00A26C4B" w:rsidRDefault="00A26C4B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ur fun Hallowe’en party consisted of many interesting characters. </w:t>
                      </w:r>
                    </w:p>
                    <w:p w14:paraId="6C19A522" w14:textId="6447D13B" w:rsidR="00A26C4B" w:rsidRPr="00A26C4B" w:rsidRDefault="00A26C4B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ank you with your continued support with </w:t>
                      </w:r>
                      <w:r w:rsidRPr="00A26C4B">
                        <w:rPr>
                          <w:rFonts w:ascii="Comic Sans MS" w:hAnsi="Comic Sans MS"/>
                        </w:rPr>
                        <w:t>homework</w:t>
                      </w:r>
                      <w:r>
                        <w:rPr>
                          <w:rFonts w:ascii="Comic Sans MS" w:hAnsi="Comic Sans MS"/>
                        </w:rPr>
                        <w:t>. We have been returning it on a Thursday.</w:t>
                      </w:r>
                    </w:p>
                    <w:p w14:paraId="6FE19599" w14:textId="77777777" w:rsidR="00A26C4B" w:rsidRPr="00C13EC0" w:rsidRDefault="00A26C4B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081706AD" w14:textId="77777777" w:rsidR="00A4595E" w:rsidRPr="000E71F1" w:rsidRDefault="00A4595E" w:rsidP="008917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FE1F891" wp14:editId="4416BCC0">
                <wp:simplePos x="0" y="0"/>
                <wp:positionH relativeFrom="column">
                  <wp:posOffset>-659130</wp:posOffset>
                </wp:positionH>
                <wp:positionV relativeFrom="paragraph">
                  <wp:posOffset>1109345</wp:posOffset>
                </wp:positionV>
                <wp:extent cx="3384550" cy="2709545"/>
                <wp:effectExtent l="0" t="0" r="1905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474A" w14:textId="77777777" w:rsidR="00A26C4B" w:rsidRPr="00A26C4B" w:rsidRDefault="00A26C4B" w:rsidP="00A26C4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We have been learning:</w:t>
                            </w:r>
                          </w:p>
                          <w:p w14:paraId="2146AED6" w14:textId="5F7D3255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Spelling – We have been concentrating on the phoneme ‘d’ and 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different graphemes. We have also learnt topic words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for the rainforest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FAE1020" w14:textId="77777777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Writing – we have been learning about effective notetaking and the features of a balanced argument.</w:t>
                            </w:r>
                          </w:p>
                          <w:p w14:paraId="43AD60EF" w14:textId="5E1860F5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We are beginning our Reading Schools journey and will read daily for enjoyment.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In addi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we have started Guided Reading.</w:t>
                            </w:r>
                          </w:p>
                          <w:p w14:paraId="748C68E9" w14:textId="4A20897E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mmar – using speech marks in writing.</w:t>
                            </w:r>
                          </w:p>
                          <w:p w14:paraId="0FA1ABDD" w14:textId="7BBDCA50" w:rsidR="008917B0" w:rsidRPr="00B37C19" w:rsidRDefault="008917B0" w:rsidP="007F0BF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F891" id="_x0000_s1029" type="#_x0000_t202" style="position:absolute;left:0;text-align:left;margin-left:-51.9pt;margin-top:87.35pt;width:266.5pt;height:213.3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">
                <v:textbox>
                  <w:txbxContent>
                    <w:p w14:paraId="3B07474A" w14:textId="77777777" w:rsidR="00A26C4B" w:rsidRPr="00A26C4B" w:rsidRDefault="00A26C4B" w:rsidP="00A26C4B">
                      <w:p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We have been learning:</w:t>
                      </w:r>
                    </w:p>
                    <w:p w14:paraId="2146AED6" w14:textId="5F7D3255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 xml:space="preserve">Spelling – We have been concentrating on the phoneme ‘d’ and </w:t>
                      </w:r>
                      <w:r w:rsidRPr="00A26C4B">
                        <w:rPr>
                          <w:rFonts w:ascii="Comic Sans MS" w:hAnsi="Comic Sans MS"/>
                        </w:rPr>
                        <w:t>the</w:t>
                      </w:r>
                      <w:r w:rsidRPr="00A26C4B">
                        <w:rPr>
                          <w:rFonts w:ascii="Comic Sans MS" w:hAnsi="Comic Sans MS"/>
                        </w:rPr>
                        <w:t xml:space="preserve"> different graphemes. We have also learnt topic words</w:t>
                      </w:r>
                      <w:r w:rsidRPr="00A26C4B">
                        <w:rPr>
                          <w:rFonts w:ascii="Comic Sans MS" w:hAnsi="Comic Sans MS"/>
                        </w:rPr>
                        <w:t xml:space="preserve"> for the rainforest</w:t>
                      </w:r>
                      <w:r w:rsidRPr="00A26C4B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FAE1020" w14:textId="77777777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Writing – we have been learning about effective notetaking and the features of a balanced argument.</w:t>
                      </w:r>
                    </w:p>
                    <w:p w14:paraId="43AD60EF" w14:textId="5E1860F5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We are beginning our Reading Schools journey and will read daily for enjoyment.</w:t>
                      </w:r>
                      <w:r w:rsidRPr="00A26C4B">
                        <w:rPr>
                          <w:rFonts w:ascii="Comic Sans MS" w:hAnsi="Comic Sans MS"/>
                        </w:rPr>
                        <w:t xml:space="preserve"> In addition</w:t>
                      </w:r>
                      <w:r>
                        <w:rPr>
                          <w:rFonts w:ascii="Comic Sans MS" w:hAnsi="Comic Sans MS"/>
                        </w:rPr>
                        <w:t>,</w:t>
                      </w:r>
                      <w:r w:rsidRPr="00A26C4B">
                        <w:rPr>
                          <w:rFonts w:ascii="Comic Sans MS" w:hAnsi="Comic Sans MS"/>
                        </w:rPr>
                        <w:t xml:space="preserve"> we have started Guided Reading.</w:t>
                      </w:r>
                    </w:p>
                    <w:p w14:paraId="748C68E9" w14:textId="4A20897E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mmar – using speech marks in writing.</w:t>
                      </w:r>
                    </w:p>
                    <w:p w14:paraId="0FA1ABDD" w14:textId="7BBDCA50" w:rsidR="008917B0" w:rsidRPr="00B37C19" w:rsidRDefault="008917B0" w:rsidP="007F0BF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88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8A9F39" wp14:editId="2E93D771">
                <wp:simplePos x="0" y="0"/>
                <wp:positionH relativeFrom="margin">
                  <wp:posOffset>2757170</wp:posOffset>
                </wp:positionH>
                <wp:positionV relativeFrom="paragraph">
                  <wp:posOffset>1111250</wp:posOffset>
                </wp:positionV>
                <wp:extent cx="3638550" cy="2595245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B9DA" w14:textId="77777777" w:rsidR="00DE4085" w:rsidRPr="006E2FD1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2748AA27" w14:textId="0B631888" w:rsidR="008917B0" w:rsidRPr="00A26C4B" w:rsidRDefault="008917B0" w:rsidP="008917B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We have been learning </w:t>
                            </w:r>
                          </w:p>
                          <w:p w14:paraId="5F226222" w14:textId="68602BBE" w:rsidR="00D93314" w:rsidRPr="00A26C4B" w:rsidRDefault="00A26C4B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To use </w:t>
                            </w:r>
                            <w:r w:rsidR="00D93314" w:rsidRPr="00A26C4B">
                              <w:rPr>
                                <w:rFonts w:ascii="Comic Sans MS" w:hAnsi="Comic Sans MS"/>
                              </w:rPr>
                              <w:t>the 4 operations with increasing challenge.</w:t>
                            </w:r>
                          </w:p>
                          <w:p w14:paraId="4C7AF5FC" w14:textId="5AF3DE29" w:rsidR="00A26C4B" w:rsidRPr="00A26C4B" w:rsidRDefault="00A26C4B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Number bonds to 100</w:t>
                            </w:r>
                          </w:p>
                          <w:p w14:paraId="446E60DA" w14:textId="6D88B301" w:rsidR="00A26C4B" w:rsidRPr="00A26C4B" w:rsidRDefault="00A26C4B" w:rsidP="00A26C4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About sequencing, adding, subtracting, multiplying decimals.</w:t>
                            </w:r>
                          </w:p>
                          <w:p w14:paraId="4C9348D6" w14:textId="04D313BC" w:rsidR="00D93314" w:rsidRPr="00A26C4B" w:rsidRDefault="00D93314" w:rsidP="00D93314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26C4B">
                              <w:rPr>
                                <w:rFonts w:ascii="Comic Sans MS" w:hAnsi="Comic Sans MS"/>
                              </w:rPr>
                              <w:t>Next</w:t>
                            </w:r>
                            <w:proofErr w:type="gramEnd"/>
                            <w:r w:rsidRPr="00A26C4B">
                              <w:rPr>
                                <w:rFonts w:ascii="Comic Sans MS" w:hAnsi="Comic Sans MS"/>
                              </w:rPr>
                              <w:t xml:space="preserve"> we will be learning to:</w:t>
                            </w:r>
                          </w:p>
                          <w:p w14:paraId="495E0B30" w14:textId="05947BEC" w:rsidR="00D93314" w:rsidRPr="00A26C4B" w:rsidRDefault="00A26C4B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Double 2-digit numbers within Ninja Maths</w:t>
                            </w:r>
                          </w:p>
                          <w:p w14:paraId="37E01B49" w14:textId="77777777" w:rsidR="00D93314" w:rsidRPr="00A26C4B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6C4B">
                              <w:rPr>
                                <w:rFonts w:ascii="Comic Sans MS" w:hAnsi="Comic Sans MS"/>
                              </w:rPr>
                              <w:t>Apply our knowledge of shape to look at properties of quadrilaterals.</w:t>
                            </w:r>
                          </w:p>
                          <w:p w14:paraId="15FB74D2" w14:textId="6740ECC6" w:rsidR="008917B0" w:rsidRPr="008917B0" w:rsidRDefault="00E43BEC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9F39" id="_x0000_s1030" type="#_x0000_t202" style="position:absolute;left:0;text-align:left;margin-left:217.1pt;margin-top:87.5pt;width:286.5pt;height:20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">
                <v:textbox>
                  <w:txbxContent>
                    <w:p w14:paraId="27CAB9DA" w14:textId="77777777" w:rsidR="00DE4085" w:rsidRPr="006E2FD1" w:rsidRDefault="008917B0" w:rsidP="008917B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>Numeracy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 xml:space="preserve">     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2748AA27" w14:textId="0B631888" w:rsidR="008917B0" w:rsidRPr="00A26C4B" w:rsidRDefault="008917B0" w:rsidP="008917B0">
                      <w:p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 xml:space="preserve">We have been learning </w:t>
                      </w:r>
                    </w:p>
                    <w:p w14:paraId="5F226222" w14:textId="68602BBE" w:rsidR="00D93314" w:rsidRPr="00A26C4B" w:rsidRDefault="00A26C4B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 xml:space="preserve">To use </w:t>
                      </w:r>
                      <w:r w:rsidR="00D93314" w:rsidRPr="00A26C4B">
                        <w:rPr>
                          <w:rFonts w:ascii="Comic Sans MS" w:hAnsi="Comic Sans MS"/>
                        </w:rPr>
                        <w:t>the 4 operations with increasing challenge.</w:t>
                      </w:r>
                    </w:p>
                    <w:p w14:paraId="4C7AF5FC" w14:textId="5AF3DE29" w:rsidR="00A26C4B" w:rsidRPr="00A26C4B" w:rsidRDefault="00A26C4B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Number bonds to 100</w:t>
                      </w:r>
                    </w:p>
                    <w:p w14:paraId="446E60DA" w14:textId="6D88B301" w:rsidR="00A26C4B" w:rsidRPr="00A26C4B" w:rsidRDefault="00A26C4B" w:rsidP="00A26C4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About sequencing, adding, subtracting, multiplying decimals.</w:t>
                      </w:r>
                    </w:p>
                    <w:p w14:paraId="4C9348D6" w14:textId="04D313BC" w:rsidR="00D93314" w:rsidRPr="00A26C4B" w:rsidRDefault="00D93314" w:rsidP="00D93314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26C4B">
                        <w:rPr>
                          <w:rFonts w:ascii="Comic Sans MS" w:hAnsi="Comic Sans MS"/>
                        </w:rPr>
                        <w:t>Next</w:t>
                      </w:r>
                      <w:proofErr w:type="gramEnd"/>
                      <w:r w:rsidRPr="00A26C4B">
                        <w:rPr>
                          <w:rFonts w:ascii="Comic Sans MS" w:hAnsi="Comic Sans MS"/>
                        </w:rPr>
                        <w:t xml:space="preserve"> we will be learning to:</w:t>
                      </w:r>
                    </w:p>
                    <w:p w14:paraId="495E0B30" w14:textId="05947BEC" w:rsidR="00D93314" w:rsidRPr="00A26C4B" w:rsidRDefault="00A26C4B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Double 2-digit numbers within Ninja Maths</w:t>
                      </w:r>
                    </w:p>
                    <w:p w14:paraId="37E01B49" w14:textId="77777777" w:rsidR="00D93314" w:rsidRPr="00A26C4B" w:rsidRDefault="00D93314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A26C4B">
                        <w:rPr>
                          <w:rFonts w:ascii="Comic Sans MS" w:hAnsi="Comic Sans MS"/>
                        </w:rPr>
                        <w:t>Apply our knowledge of shape to look at properties of quadrilaterals.</w:t>
                      </w:r>
                    </w:p>
                    <w:p w14:paraId="15FB74D2" w14:textId="6740ECC6" w:rsidR="008917B0" w:rsidRPr="008917B0" w:rsidRDefault="00E43BEC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085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BB04A5E" wp14:editId="0521A3B0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6913881" wp14:editId="3C319517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6481" w14:textId="77777777" w:rsidR="00D04CF6" w:rsidRPr="00633826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48A149C2" w14:textId="46B46386" w:rsidR="00D04CF6" w:rsidRPr="00633826" w:rsidRDefault="00764E1F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P</w:t>
                            </w:r>
                            <w:r w:rsidR="0063382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7</w:t>
                            </w:r>
                            <w:r w:rsidR="003F4199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C </w:t>
                            </w: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R</w:t>
                            </w:r>
                            <w:r w:rsidR="0063382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9</w:t>
                            </w:r>
                            <w:r w:rsidR="00DE4085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D04CF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Class Newsletter</w:t>
                            </w:r>
                          </w:p>
                          <w:p w14:paraId="6E976759" w14:textId="666F3792" w:rsidR="00DE4085" w:rsidRPr="00633826" w:rsidRDefault="00764E1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Mrs </w:t>
                            </w:r>
                            <w:r w:rsidR="0063382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trang</w:t>
                            </w:r>
                            <w:r w:rsidR="00DE4085" w:rsidRPr="00633826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64B34C" w14:textId="6B015110" w:rsidR="00DE4085" w:rsidRPr="00633826" w:rsidRDefault="00A26C4B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ovem</w:t>
                            </w:r>
                            <w:r w:rsidR="00D9331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r</w:t>
                            </w:r>
                            <w:r w:rsidR="002203E0" w:rsidRPr="00633826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4F3F4F16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881" id="_x0000_s1031" type="#_x0000_t202" style="position:absolute;left:0;text-align:left;margin-left:216.5pt;margin-top:-55.5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" fillcolor="#0070c0" strokecolor="black [0]" strokeweight="2pt">
                <v:shadow color="black [0]"/>
                <v:textbox inset="2.88pt,2.88pt,2.88pt,2.88pt">
                  <w:txbxContent>
                    <w:p w14:paraId="06496481" w14:textId="77777777" w:rsidR="00D04CF6" w:rsidRPr="00633826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arvel Primary School</w:t>
                      </w:r>
                    </w:p>
                    <w:p w14:paraId="48A149C2" w14:textId="46B46386" w:rsidR="00D04CF6" w:rsidRPr="00633826" w:rsidRDefault="00764E1F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P</w:t>
                      </w:r>
                      <w:r w:rsidR="0063382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7</w:t>
                      </w:r>
                      <w:r w:rsidR="003F4199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C </w:t>
                      </w: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R</w:t>
                      </w:r>
                      <w:r w:rsidR="0063382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9</w:t>
                      </w:r>
                      <w:r w:rsidR="00DE4085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D04CF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Class Newsletter</w:t>
                      </w:r>
                    </w:p>
                    <w:p w14:paraId="6E976759" w14:textId="666F3792" w:rsidR="00DE4085" w:rsidRPr="00633826" w:rsidRDefault="00764E1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Mrs </w:t>
                      </w:r>
                      <w:r w:rsidR="0063382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trang</w:t>
                      </w:r>
                      <w:r w:rsidR="00DE4085" w:rsidRPr="00633826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64B34C" w14:textId="6B015110" w:rsidR="00DE4085" w:rsidRPr="00633826" w:rsidRDefault="00A26C4B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ovem</w:t>
                      </w:r>
                      <w:r w:rsidR="00D9331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ber</w:t>
                      </w:r>
                      <w:r w:rsidR="002203E0" w:rsidRPr="00633826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4F3F4F16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 w:rsidRPr="00A26C4B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0625E7">
        <w:rPr>
          <w:noProof/>
        </w:rPr>
        <w:drawing>
          <wp:inline distT="0" distB="0" distL="0" distR="0" wp14:anchorId="5531604E" wp14:editId="62487F14">
            <wp:extent cx="605155" cy="617316"/>
            <wp:effectExtent l="0" t="0" r="4445" b="0"/>
            <wp:docPr id="17" name="Picture 17" descr="C:\Users\doncasterk\AppData\Local\Microsoft\Windows\INetCache\Content.MSO\4BFD53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casterk\AppData\Local\Microsoft\Windows\INetCache\Content.MSO\4BFD53F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9A3" w:rsidRPr="00A26C4B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with “I”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E1F8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A group of people in clothing&#10;&#10;Description automatically generated with medium confidence" style="width:14in;height:756pt;visibility:visible;mso-wrap-style:square" o:bullet="t">
        <v:imagedata r:id="rId1" o:title="A group of people in clothing&#10;&#10;Description automatically generated with medium confidence"/>
        <o:lock v:ext="edit" grouping="t"/>
      </v:shape>
    </w:pict>
  </w:numPicBullet>
  <w:abstractNum w:abstractNumId="0" w15:restartNumberingAfterBreak="0">
    <w:nsid w:val="00E03CC2"/>
    <w:multiLevelType w:val="hybridMultilevel"/>
    <w:tmpl w:val="2DE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53"/>
    <w:multiLevelType w:val="hybridMultilevel"/>
    <w:tmpl w:val="B2C853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635043"/>
    <w:multiLevelType w:val="hybridMultilevel"/>
    <w:tmpl w:val="9E50D202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0DC32607"/>
    <w:multiLevelType w:val="hybridMultilevel"/>
    <w:tmpl w:val="4B38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0E3"/>
    <w:multiLevelType w:val="hybridMultilevel"/>
    <w:tmpl w:val="16B2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10B6"/>
    <w:multiLevelType w:val="hybridMultilevel"/>
    <w:tmpl w:val="9D8C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1DB1"/>
    <w:multiLevelType w:val="hybridMultilevel"/>
    <w:tmpl w:val="906AAC4A"/>
    <w:lvl w:ilvl="0" w:tplc="2D56A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EC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2B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27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EC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667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E1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2D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FE4A23"/>
    <w:multiLevelType w:val="hybridMultilevel"/>
    <w:tmpl w:val="4276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07357"/>
    <w:multiLevelType w:val="hybridMultilevel"/>
    <w:tmpl w:val="91FE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26AA"/>
    <w:multiLevelType w:val="hybridMultilevel"/>
    <w:tmpl w:val="F49C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5682">
    <w:abstractNumId w:val="9"/>
  </w:num>
  <w:num w:numId="2" w16cid:durableId="602424653">
    <w:abstractNumId w:val="12"/>
  </w:num>
  <w:num w:numId="3" w16cid:durableId="213346420">
    <w:abstractNumId w:val="11"/>
  </w:num>
  <w:num w:numId="4" w16cid:durableId="1245145222">
    <w:abstractNumId w:val="1"/>
  </w:num>
  <w:num w:numId="5" w16cid:durableId="1454521212">
    <w:abstractNumId w:val="5"/>
  </w:num>
  <w:num w:numId="6" w16cid:durableId="2094276864">
    <w:abstractNumId w:val="10"/>
  </w:num>
  <w:num w:numId="7" w16cid:durableId="2102489517">
    <w:abstractNumId w:val="0"/>
  </w:num>
  <w:num w:numId="8" w16cid:durableId="1234124687">
    <w:abstractNumId w:val="2"/>
  </w:num>
  <w:num w:numId="9" w16cid:durableId="2132283704">
    <w:abstractNumId w:val="3"/>
  </w:num>
  <w:num w:numId="10" w16cid:durableId="1258365018">
    <w:abstractNumId w:val="7"/>
  </w:num>
  <w:num w:numId="11" w16cid:durableId="107824065">
    <w:abstractNumId w:val="4"/>
  </w:num>
  <w:num w:numId="12" w16cid:durableId="106702982">
    <w:abstractNumId w:val="6"/>
  </w:num>
  <w:num w:numId="13" w16cid:durableId="1196502552">
    <w:abstractNumId w:val="13"/>
  </w:num>
  <w:num w:numId="14" w16cid:durableId="794448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14378"/>
    <w:rsid w:val="000625E7"/>
    <w:rsid w:val="0007781A"/>
    <w:rsid w:val="000E71F1"/>
    <w:rsid w:val="00123889"/>
    <w:rsid w:val="001242B3"/>
    <w:rsid w:val="00125ED5"/>
    <w:rsid w:val="00135E3B"/>
    <w:rsid w:val="00155D11"/>
    <w:rsid w:val="002203E0"/>
    <w:rsid w:val="002B7BDB"/>
    <w:rsid w:val="003449A3"/>
    <w:rsid w:val="00384D33"/>
    <w:rsid w:val="003A4BC8"/>
    <w:rsid w:val="003D4267"/>
    <w:rsid w:val="003E5977"/>
    <w:rsid w:val="003F4199"/>
    <w:rsid w:val="00457C5A"/>
    <w:rsid w:val="004F0DE6"/>
    <w:rsid w:val="00594C8F"/>
    <w:rsid w:val="00633826"/>
    <w:rsid w:val="00683E89"/>
    <w:rsid w:val="00696D9E"/>
    <w:rsid w:val="006A75C3"/>
    <w:rsid w:val="006C1E9B"/>
    <w:rsid w:val="006E2FD1"/>
    <w:rsid w:val="00724197"/>
    <w:rsid w:val="007367D7"/>
    <w:rsid w:val="00740212"/>
    <w:rsid w:val="00757EFA"/>
    <w:rsid w:val="00764E1F"/>
    <w:rsid w:val="00772FBA"/>
    <w:rsid w:val="007818AA"/>
    <w:rsid w:val="00784317"/>
    <w:rsid w:val="007F0BF9"/>
    <w:rsid w:val="007F21CB"/>
    <w:rsid w:val="00853332"/>
    <w:rsid w:val="008917B0"/>
    <w:rsid w:val="00914558"/>
    <w:rsid w:val="00966EC7"/>
    <w:rsid w:val="00A26C4B"/>
    <w:rsid w:val="00A31C87"/>
    <w:rsid w:val="00A32D1A"/>
    <w:rsid w:val="00A4595E"/>
    <w:rsid w:val="00A7375A"/>
    <w:rsid w:val="00A809F6"/>
    <w:rsid w:val="00AB1037"/>
    <w:rsid w:val="00AD51C2"/>
    <w:rsid w:val="00AE2A41"/>
    <w:rsid w:val="00B02351"/>
    <w:rsid w:val="00B3372B"/>
    <w:rsid w:val="00B37C19"/>
    <w:rsid w:val="00B57F05"/>
    <w:rsid w:val="00B729CF"/>
    <w:rsid w:val="00BF2AB1"/>
    <w:rsid w:val="00C13EC0"/>
    <w:rsid w:val="00C76BBC"/>
    <w:rsid w:val="00C81915"/>
    <w:rsid w:val="00C83E82"/>
    <w:rsid w:val="00C94DEF"/>
    <w:rsid w:val="00CC09FA"/>
    <w:rsid w:val="00CE6033"/>
    <w:rsid w:val="00D04CF6"/>
    <w:rsid w:val="00D12EA4"/>
    <w:rsid w:val="00D407CA"/>
    <w:rsid w:val="00D93314"/>
    <w:rsid w:val="00DE4085"/>
    <w:rsid w:val="00DE7E5C"/>
    <w:rsid w:val="00E43BEC"/>
    <w:rsid w:val="00E62D64"/>
    <w:rsid w:val="00EE3770"/>
    <w:rsid w:val="00EE5E89"/>
    <w:rsid w:val="00F331D8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A03E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21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EC147D04-E3A0-489A-9E73-4FE7FB0ED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Mrs Strang</cp:lastModifiedBy>
  <cp:revision>2</cp:revision>
  <cp:lastPrinted>2022-11-06T22:01:00Z</cp:lastPrinted>
  <dcterms:created xsi:type="dcterms:W3CDTF">2022-11-06T22:04:00Z</dcterms:created>
  <dcterms:modified xsi:type="dcterms:W3CDTF">2022-11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